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E9F3" w14:textId="77777777" w:rsidR="00E26D8A" w:rsidRPr="007540E1" w:rsidRDefault="00E26D8A" w:rsidP="00E26D8A">
      <w:pPr>
        <w:pStyle w:val="Ttulo6"/>
        <w:widowControl/>
        <w:jc w:val="left"/>
        <w:rPr>
          <w:rFonts w:ascii="Arial" w:hAnsi="Arial" w:cs="Arial"/>
          <w:szCs w:val="24"/>
        </w:rPr>
      </w:pPr>
    </w:p>
    <w:p w14:paraId="5B68C29A" w14:textId="77777777" w:rsidR="00E26D8A" w:rsidRPr="007540E1" w:rsidRDefault="00E26D8A" w:rsidP="00E26D8A">
      <w:pPr>
        <w:pStyle w:val="Ttulo6"/>
        <w:widowControl/>
        <w:jc w:val="left"/>
        <w:rPr>
          <w:rFonts w:ascii="Arial" w:hAnsi="Arial" w:cs="Arial"/>
          <w:szCs w:val="24"/>
        </w:rPr>
      </w:pPr>
    </w:p>
    <w:p w14:paraId="5CFE780B" w14:textId="77777777" w:rsidR="00E26D8A" w:rsidRPr="007540E1" w:rsidRDefault="00E26D8A" w:rsidP="00E26D8A">
      <w:pPr>
        <w:pStyle w:val="Ttulo6"/>
        <w:widowControl/>
        <w:rPr>
          <w:rFonts w:ascii="Arial" w:hAnsi="Arial" w:cs="Arial"/>
          <w:szCs w:val="24"/>
        </w:rPr>
      </w:pPr>
    </w:p>
    <w:p w14:paraId="29501FA1" w14:textId="77777777" w:rsidR="00E26D8A" w:rsidRPr="007540E1" w:rsidRDefault="00E26D8A" w:rsidP="00E26D8A">
      <w:pPr>
        <w:pStyle w:val="Ttulo6"/>
        <w:widowControl/>
        <w:rPr>
          <w:rFonts w:ascii="Arial" w:hAnsi="Arial" w:cs="Arial"/>
          <w:szCs w:val="24"/>
        </w:rPr>
      </w:pPr>
      <w:r w:rsidRPr="007540E1">
        <w:rPr>
          <w:rFonts w:ascii="Arial" w:hAnsi="Arial" w:cs="Arial"/>
          <w:szCs w:val="24"/>
        </w:rPr>
        <w:t xml:space="preserve">RESOLUCIÓN </w:t>
      </w:r>
      <w:r w:rsidR="006656FB">
        <w:rPr>
          <w:rFonts w:ascii="Arial" w:hAnsi="Arial" w:cs="Arial"/>
          <w:szCs w:val="24"/>
        </w:rPr>
        <w:t xml:space="preserve">NÚMERO     </w:t>
      </w:r>
      <w:r w:rsidR="006656FB">
        <w:rPr>
          <w:rFonts w:ascii="Arial" w:hAnsi="Arial" w:cs="Arial"/>
          <w:szCs w:val="24"/>
        </w:rPr>
        <w:tab/>
        <w:t xml:space="preserve">     </w:t>
      </w:r>
      <w:r w:rsidR="006656FB">
        <w:rPr>
          <w:rFonts w:ascii="Arial" w:hAnsi="Arial" w:cs="Arial"/>
          <w:szCs w:val="24"/>
        </w:rPr>
        <w:tab/>
        <w:t xml:space="preserve">       DE </w:t>
      </w:r>
    </w:p>
    <w:p w14:paraId="01DA30F8" w14:textId="77777777" w:rsidR="00E26D8A" w:rsidRPr="007540E1" w:rsidRDefault="00E26D8A" w:rsidP="00E26D8A">
      <w:pPr>
        <w:rPr>
          <w:rFonts w:ascii="Arial" w:hAnsi="Arial" w:cs="Arial"/>
          <w:sz w:val="24"/>
          <w:szCs w:val="24"/>
        </w:rPr>
      </w:pPr>
    </w:p>
    <w:p w14:paraId="2A954687" w14:textId="77777777" w:rsidR="00E26D8A" w:rsidRPr="007540E1" w:rsidRDefault="00E26D8A" w:rsidP="00E26D8A">
      <w:pPr>
        <w:pStyle w:val="Ttulo6"/>
        <w:widowControl/>
        <w:rPr>
          <w:rFonts w:ascii="Arial" w:hAnsi="Arial" w:cs="Arial"/>
          <w:szCs w:val="24"/>
        </w:rPr>
      </w:pPr>
      <w:r w:rsidRPr="007540E1">
        <w:rPr>
          <w:rFonts w:ascii="Arial" w:hAnsi="Arial" w:cs="Arial"/>
          <w:szCs w:val="24"/>
        </w:rPr>
        <w:t>Por la cual se Resuelve una investigación Administr</w:t>
      </w:r>
      <w:r w:rsidR="00FA5416">
        <w:rPr>
          <w:rFonts w:ascii="Arial" w:hAnsi="Arial" w:cs="Arial"/>
          <w:szCs w:val="24"/>
        </w:rPr>
        <w:t xml:space="preserve">ativa Sancionatoria     </w:t>
      </w:r>
    </w:p>
    <w:p w14:paraId="3BBF77DF" w14:textId="77777777" w:rsidR="00E26D8A" w:rsidRPr="007540E1" w:rsidRDefault="00E26D8A" w:rsidP="00E26D8A">
      <w:pPr>
        <w:rPr>
          <w:rFonts w:ascii="Arial" w:hAnsi="Arial" w:cs="Arial"/>
          <w:sz w:val="24"/>
          <w:szCs w:val="24"/>
          <w:lang w:eastAsia="es-ES"/>
        </w:rPr>
      </w:pPr>
    </w:p>
    <w:p w14:paraId="3B6673CA" w14:textId="77777777" w:rsidR="00E26D8A" w:rsidRPr="007540E1" w:rsidRDefault="00E26D8A" w:rsidP="00E26D8A">
      <w:pPr>
        <w:pStyle w:val="Ttulo6"/>
        <w:widowControl/>
        <w:rPr>
          <w:rFonts w:ascii="Arial" w:hAnsi="Arial" w:cs="Arial"/>
          <w:szCs w:val="24"/>
        </w:rPr>
      </w:pPr>
      <w:r w:rsidRPr="007540E1">
        <w:rPr>
          <w:rFonts w:ascii="Arial" w:hAnsi="Arial" w:cs="Arial"/>
          <w:szCs w:val="24"/>
        </w:rPr>
        <w:t>EL SUB CONTRALOR DELEGADO PARA PROCESOS ADMINISTRATIVOS SANCIONATORIOS</w:t>
      </w:r>
    </w:p>
    <w:p w14:paraId="6474D4B0" w14:textId="77777777" w:rsidR="00E26D8A" w:rsidRPr="007540E1" w:rsidRDefault="00E26D8A" w:rsidP="00E26D8A">
      <w:pPr>
        <w:pStyle w:val="Ttulo6"/>
        <w:widowControl/>
        <w:rPr>
          <w:rFonts w:ascii="Arial" w:hAnsi="Arial" w:cs="Arial"/>
          <w:szCs w:val="24"/>
        </w:rPr>
      </w:pPr>
      <w:r w:rsidRPr="007540E1">
        <w:rPr>
          <w:rFonts w:ascii="Arial" w:hAnsi="Arial" w:cs="Arial"/>
          <w:szCs w:val="24"/>
        </w:rPr>
        <w:t xml:space="preserve">En uso de sus atribuciones Constitucionales y legales. </w:t>
      </w:r>
    </w:p>
    <w:p w14:paraId="711048A3" w14:textId="77777777" w:rsidR="00E26D8A" w:rsidRPr="007540E1" w:rsidRDefault="00E26D8A" w:rsidP="00E26D8A">
      <w:pPr>
        <w:rPr>
          <w:rFonts w:ascii="Arial" w:hAnsi="Arial" w:cs="Arial"/>
          <w:b/>
          <w:sz w:val="24"/>
          <w:szCs w:val="24"/>
        </w:rPr>
      </w:pPr>
    </w:p>
    <w:p w14:paraId="18BF9A37" w14:textId="77777777" w:rsidR="005545C4" w:rsidRPr="00303B1C" w:rsidRDefault="005545C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45C4" w:rsidRPr="00303B1C" w:rsidSect="00CA0A29">
      <w:headerReference w:type="default" r:id="rId8"/>
      <w:footerReference w:type="default" r:id="rId9"/>
      <w:pgSz w:w="12240" w:h="18720" w:code="119"/>
      <w:pgMar w:top="1276" w:right="1701" w:bottom="1701" w:left="1701" w:header="141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B958" w14:textId="77777777" w:rsidR="00514D2A" w:rsidRDefault="00514D2A" w:rsidP="00E26D8A">
      <w:pPr>
        <w:spacing w:after="0" w:line="240" w:lineRule="auto"/>
      </w:pPr>
      <w:r>
        <w:separator/>
      </w:r>
    </w:p>
  </w:endnote>
  <w:endnote w:type="continuationSeparator" w:id="0">
    <w:p w14:paraId="337A7E18" w14:textId="77777777" w:rsidR="00514D2A" w:rsidRDefault="00514D2A" w:rsidP="00E2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32C7" w14:textId="77777777" w:rsidR="00F37CEE" w:rsidRDefault="00514D2A" w:rsidP="00021D0D">
    <w:pPr>
      <w:pStyle w:val="Sinespaciado"/>
      <w:jc w:val="center"/>
    </w:pPr>
  </w:p>
  <w:p w14:paraId="3632FE0A" w14:textId="77777777" w:rsidR="00C04021" w:rsidRPr="00136F52" w:rsidRDefault="00C04021" w:rsidP="00C04021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5D48A218" w14:textId="77777777" w:rsidR="00C04021" w:rsidRDefault="00C04021" w:rsidP="00C04021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67F521A" w14:textId="77777777" w:rsidR="00C04021" w:rsidRPr="00B634C1" w:rsidRDefault="00C04021" w:rsidP="00C04021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6EF83732" w14:textId="77777777" w:rsidR="00021D0D" w:rsidRPr="00021D0D" w:rsidRDefault="00514D2A" w:rsidP="00C04021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DC29" w14:textId="77777777" w:rsidR="00514D2A" w:rsidRDefault="00514D2A" w:rsidP="00E26D8A">
      <w:pPr>
        <w:spacing w:after="0" w:line="240" w:lineRule="auto"/>
      </w:pPr>
      <w:r>
        <w:separator/>
      </w:r>
    </w:p>
  </w:footnote>
  <w:footnote w:type="continuationSeparator" w:id="0">
    <w:p w14:paraId="26C4CF3B" w14:textId="77777777" w:rsidR="00514D2A" w:rsidRDefault="00514D2A" w:rsidP="00E2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22432B" w:rsidRPr="0022432B" w14:paraId="6C2C0199" w14:textId="77777777" w:rsidTr="00815843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5A4128" w14:textId="7EDE9D60" w:rsidR="0022432B" w:rsidRPr="0022432B" w:rsidRDefault="00C04021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3D487512" wp14:editId="1FBFFD7F">
                <wp:extent cx="752475" cy="762000"/>
                <wp:effectExtent l="0" t="0" r="9525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74B86" w:rsidRPr="0022432B">
            <w:rPr>
              <w:rFonts w:ascii="Arial" w:eastAsia="Times New Roman" w:hAnsi="Arial" w:cs="Arial"/>
              <w:noProof/>
              <w:szCs w:val="20"/>
            </w:rPr>
            <w:drawing>
              <wp:anchor distT="0" distB="0" distL="114300" distR="114300" simplePos="0" relativeHeight="251658240" behindDoc="0" locked="0" layoutInCell="1" allowOverlap="1" wp14:anchorId="285DBA42" wp14:editId="3A82972C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C825898" w14:textId="77777777" w:rsidR="0022432B" w:rsidRPr="0022432B" w:rsidRDefault="00C74B86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8DC0D9" w14:textId="77777777" w:rsidR="0022432B" w:rsidRPr="00787C8B" w:rsidRDefault="00C74B86" w:rsidP="00787C8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4801B4">
            <w:rPr>
              <w:rFonts w:ascii="Tahoma" w:eastAsia="Times New Roman" w:hAnsi="Tahoma" w:cs="Times New Roman"/>
              <w:szCs w:val="20"/>
              <w:lang w:val="es-ES"/>
            </w:rPr>
            <w:t xml:space="preserve"> REAS-17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22432B" w:rsidRPr="0022432B" w14:paraId="07CAF3F3" w14:textId="77777777" w:rsidTr="002C469F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463055" w14:textId="77777777" w:rsidR="0022432B" w:rsidRPr="0022432B" w:rsidRDefault="00514D2A" w:rsidP="0022432B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2B9207E" w14:textId="77777777" w:rsidR="0022432B" w:rsidRDefault="00C74B86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RESOLUCION DE SANCION</w:t>
          </w:r>
        </w:p>
        <w:p w14:paraId="4320661A" w14:textId="77777777" w:rsidR="00F37CEE" w:rsidRPr="00817FCC" w:rsidRDefault="00C74B86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4CF9D5AD" w14:textId="625A8E1C" w:rsidR="00384654" w:rsidRPr="0022432B" w:rsidRDefault="00C74B86" w:rsidP="0022432B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SUBCONTRALORÍA DELEGADA PARA PROCESOS DE RESPONSABILIDAD </w:t>
          </w:r>
          <w:r w:rsidR="00C04021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FISCAL, JURISDICCION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 xml:space="preserve">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72CB5" w14:textId="77777777" w:rsidR="0022432B" w:rsidRPr="0022432B" w:rsidRDefault="00C74B86" w:rsidP="00227A59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6656FB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6656FB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882676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0FFD5CBD" w14:textId="77777777" w:rsidR="0022432B" w:rsidRDefault="00514D2A">
    <w:pPr>
      <w:pStyle w:val="Encabezado"/>
    </w:pPr>
  </w:p>
  <w:p w14:paraId="05DB7FA0" w14:textId="77777777" w:rsidR="00F37CEE" w:rsidRDefault="00514D2A">
    <w:pPr>
      <w:pStyle w:val="Encabezado"/>
    </w:pPr>
  </w:p>
  <w:p w14:paraId="50BBE31B" w14:textId="77777777" w:rsidR="00F37CEE" w:rsidRDefault="00514D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46F3E"/>
    <w:multiLevelType w:val="hybridMultilevel"/>
    <w:tmpl w:val="C79408DE"/>
    <w:lvl w:ilvl="0" w:tplc="6540B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549B8"/>
    <w:multiLevelType w:val="hybridMultilevel"/>
    <w:tmpl w:val="AE9AB8AE"/>
    <w:lvl w:ilvl="0" w:tplc="EF8EB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3739"/>
    <w:multiLevelType w:val="hybridMultilevel"/>
    <w:tmpl w:val="2640EE6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27200"/>
    <w:multiLevelType w:val="hybridMultilevel"/>
    <w:tmpl w:val="7DF6E9AA"/>
    <w:lvl w:ilvl="0" w:tplc="E050FFF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A6657"/>
    <w:multiLevelType w:val="hybridMultilevel"/>
    <w:tmpl w:val="999ECC92"/>
    <w:lvl w:ilvl="0" w:tplc="DF9A91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51070"/>
    <w:multiLevelType w:val="hybridMultilevel"/>
    <w:tmpl w:val="074C7164"/>
    <w:lvl w:ilvl="0" w:tplc="59440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15BEE"/>
    <w:multiLevelType w:val="hybridMultilevel"/>
    <w:tmpl w:val="CC72D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52A0"/>
    <w:multiLevelType w:val="hybridMultilevel"/>
    <w:tmpl w:val="75662A26"/>
    <w:lvl w:ilvl="0" w:tplc="6540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 w15:restartNumberingAfterBreak="0">
    <w:nsid w:val="79F576F1"/>
    <w:multiLevelType w:val="hybridMultilevel"/>
    <w:tmpl w:val="02D4B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8A"/>
    <w:rsid w:val="0002514E"/>
    <w:rsid w:val="000513B3"/>
    <w:rsid w:val="0005604A"/>
    <w:rsid w:val="00097FE7"/>
    <w:rsid w:val="000A1A1A"/>
    <w:rsid w:val="000B6C6D"/>
    <w:rsid w:val="000C5BCF"/>
    <w:rsid w:val="000D1A47"/>
    <w:rsid w:val="000E073B"/>
    <w:rsid w:val="000E14F4"/>
    <w:rsid w:val="00136671"/>
    <w:rsid w:val="001529AD"/>
    <w:rsid w:val="00172990"/>
    <w:rsid w:val="001A63C5"/>
    <w:rsid w:val="001E0CA3"/>
    <w:rsid w:val="0020764B"/>
    <w:rsid w:val="00226F1C"/>
    <w:rsid w:val="002459B4"/>
    <w:rsid w:val="0025121C"/>
    <w:rsid w:val="00271638"/>
    <w:rsid w:val="00275AF9"/>
    <w:rsid w:val="002F505B"/>
    <w:rsid w:val="002F690C"/>
    <w:rsid w:val="00303B1C"/>
    <w:rsid w:val="00307F38"/>
    <w:rsid w:val="00322A2B"/>
    <w:rsid w:val="0037233D"/>
    <w:rsid w:val="003B3ED0"/>
    <w:rsid w:val="003B7A0E"/>
    <w:rsid w:val="003E1CC9"/>
    <w:rsid w:val="003E43FD"/>
    <w:rsid w:val="00410B56"/>
    <w:rsid w:val="00451935"/>
    <w:rsid w:val="004639BC"/>
    <w:rsid w:val="0047150A"/>
    <w:rsid w:val="004801B4"/>
    <w:rsid w:val="00484F5A"/>
    <w:rsid w:val="004919CB"/>
    <w:rsid w:val="004C04DC"/>
    <w:rsid w:val="004D1514"/>
    <w:rsid w:val="004D3F4E"/>
    <w:rsid w:val="00514D2A"/>
    <w:rsid w:val="005377EF"/>
    <w:rsid w:val="0054681B"/>
    <w:rsid w:val="005545C4"/>
    <w:rsid w:val="0056559C"/>
    <w:rsid w:val="005802FE"/>
    <w:rsid w:val="00580411"/>
    <w:rsid w:val="005938E6"/>
    <w:rsid w:val="005B34B5"/>
    <w:rsid w:val="005C5C37"/>
    <w:rsid w:val="005D76AA"/>
    <w:rsid w:val="005F7117"/>
    <w:rsid w:val="00602BCE"/>
    <w:rsid w:val="0060755F"/>
    <w:rsid w:val="00630595"/>
    <w:rsid w:val="00641E65"/>
    <w:rsid w:val="00643000"/>
    <w:rsid w:val="0064523A"/>
    <w:rsid w:val="00651EE7"/>
    <w:rsid w:val="00657F1A"/>
    <w:rsid w:val="00663F38"/>
    <w:rsid w:val="006656FB"/>
    <w:rsid w:val="00666840"/>
    <w:rsid w:val="00682BB9"/>
    <w:rsid w:val="006A6548"/>
    <w:rsid w:val="006C6788"/>
    <w:rsid w:val="006F37C9"/>
    <w:rsid w:val="006F4FAD"/>
    <w:rsid w:val="007019A4"/>
    <w:rsid w:val="00715CC6"/>
    <w:rsid w:val="0072207F"/>
    <w:rsid w:val="007A452E"/>
    <w:rsid w:val="007B26F8"/>
    <w:rsid w:val="007B7D0D"/>
    <w:rsid w:val="007E185D"/>
    <w:rsid w:val="007E2AC8"/>
    <w:rsid w:val="00810BEF"/>
    <w:rsid w:val="00825020"/>
    <w:rsid w:val="00835B77"/>
    <w:rsid w:val="00847982"/>
    <w:rsid w:val="00870386"/>
    <w:rsid w:val="00882676"/>
    <w:rsid w:val="008F25E7"/>
    <w:rsid w:val="008F4FB2"/>
    <w:rsid w:val="0092491F"/>
    <w:rsid w:val="00953BC7"/>
    <w:rsid w:val="00976FB2"/>
    <w:rsid w:val="00990A5F"/>
    <w:rsid w:val="00995784"/>
    <w:rsid w:val="00995951"/>
    <w:rsid w:val="009A6C6C"/>
    <w:rsid w:val="009D27A8"/>
    <w:rsid w:val="009D4563"/>
    <w:rsid w:val="009D7A04"/>
    <w:rsid w:val="009E2FDF"/>
    <w:rsid w:val="009E33FA"/>
    <w:rsid w:val="00A324BD"/>
    <w:rsid w:val="00A33A96"/>
    <w:rsid w:val="00A664CC"/>
    <w:rsid w:val="00A667A1"/>
    <w:rsid w:val="00A704D6"/>
    <w:rsid w:val="00A85D17"/>
    <w:rsid w:val="00AC269A"/>
    <w:rsid w:val="00AC5BBC"/>
    <w:rsid w:val="00AC6BA4"/>
    <w:rsid w:val="00AD3B4C"/>
    <w:rsid w:val="00B30BF2"/>
    <w:rsid w:val="00B37EF7"/>
    <w:rsid w:val="00B45D36"/>
    <w:rsid w:val="00B554EE"/>
    <w:rsid w:val="00B624CA"/>
    <w:rsid w:val="00B66711"/>
    <w:rsid w:val="00B672DF"/>
    <w:rsid w:val="00B87E5D"/>
    <w:rsid w:val="00B91D51"/>
    <w:rsid w:val="00BB2EEC"/>
    <w:rsid w:val="00BD3E60"/>
    <w:rsid w:val="00BE1479"/>
    <w:rsid w:val="00BF23DC"/>
    <w:rsid w:val="00C04021"/>
    <w:rsid w:val="00C11DA8"/>
    <w:rsid w:val="00C34C54"/>
    <w:rsid w:val="00C44113"/>
    <w:rsid w:val="00C55D9D"/>
    <w:rsid w:val="00C6091B"/>
    <w:rsid w:val="00C74B86"/>
    <w:rsid w:val="00C96448"/>
    <w:rsid w:val="00CA083A"/>
    <w:rsid w:val="00CA0A29"/>
    <w:rsid w:val="00CC19C9"/>
    <w:rsid w:val="00CC24C0"/>
    <w:rsid w:val="00CD4FAC"/>
    <w:rsid w:val="00D05CDE"/>
    <w:rsid w:val="00D35F99"/>
    <w:rsid w:val="00D51608"/>
    <w:rsid w:val="00D56484"/>
    <w:rsid w:val="00D612F2"/>
    <w:rsid w:val="00D870E6"/>
    <w:rsid w:val="00D922F5"/>
    <w:rsid w:val="00DD1A9A"/>
    <w:rsid w:val="00DF21BC"/>
    <w:rsid w:val="00E1677E"/>
    <w:rsid w:val="00E2164B"/>
    <w:rsid w:val="00E219CA"/>
    <w:rsid w:val="00E22E09"/>
    <w:rsid w:val="00E26D8A"/>
    <w:rsid w:val="00E34E28"/>
    <w:rsid w:val="00E40013"/>
    <w:rsid w:val="00E446EC"/>
    <w:rsid w:val="00E75D66"/>
    <w:rsid w:val="00EA045D"/>
    <w:rsid w:val="00EB2F6F"/>
    <w:rsid w:val="00EB6496"/>
    <w:rsid w:val="00ED115A"/>
    <w:rsid w:val="00EF2B8E"/>
    <w:rsid w:val="00F010E8"/>
    <w:rsid w:val="00F20E7A"/>
    <w:rsid w:val="00F47557"/>
    <w:rsid w:val="00F84695"/>
    <w:rsid w:val="00FA18A8"/>
    <w:rsid w:val="00FA5416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97E1D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26D8A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 w:cs="Times New Roman"/>
      <w:b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26D8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26D8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26D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6D8A"/>
    <w:rPr>
      <w:rFonts w:ascii="Arial" w:eastAsia="Batang" w:hAnsi="Arial" w:cs="Times New Roman"/>
      <w:b/>
      <w:sz w:val="28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E26D8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E26D8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E26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2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D8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2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D8A"/>
    <w:rPr>
      <w:lang w:val="es-CO"/>
    </w:rPr>
  </w:style>
  <w:style w:type="paragraph" w:styleId="Sinespaciado">
    <w:name w:val="No Spacing"/>
    <w:uiPriority w:val="1"/>
    <w:qFormat/>
    <w:rsid w:val="00E26D8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E26D8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E26D8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26D8A"/>
    <w:rPr>
      <w:rFonts w:ascii="Arial" w:eastAsia="Batang" w:hAnsi="Arial" w:cs="Times New Roman"/>
      <w:sz w:val="24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E26D8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E26D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Batang" w:hAnsi="Times New Roman" w:cs="Tahoma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E26D8A"/>
    <w:rPr>
      <w:rFonts w:ascii="Times New Roman" w:eastAsia="Batang" w:hAnsi="Times New Roman" w:cs="Tahoma"/>
      <w:sz w:val="20"/>
      <w:szCs w:val="20"/>
      <w:lang w:val="es-ES_tradnl" w:eastAsia="es-ES_tradnl"/>
    </w:rPr>
  </w:style>
  <w:style w:type="paragraph" w:customStyle="1" w:styleId="Sinespaciado1">
    <w:name w:val="Sin espaciado1"/>
    <w:rsid w:val="00E26D8A"/>
    <w:pPr>
      <w:spacing w:after="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26D8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26D8A"/>
    <w:pPr>
      <w:spacing w:after="120" w:line="240" w:lineRule="auto"/>
    </w:pPr>
    <w:rPr>
      <w:rFonts w:ascii="Arial Narrow" w:eastAsia="Batang" w:hAnsi="Arial Narrow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6D8A"/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D8A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5DA609A-78FA-4DBD-ABA8-F042E0A0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3</cp:revision>
  <cp:lastPrinted>2013-09-18T13:45:00Z</cp:lastPrinted>
  <dcterms:created xsi:type="dcterms:W3CDTF">2020-02-21T18:21:00Z</dcterms:created>
  <dcterms:modified xsi:type="dcterms:W3CDTF">2020-02-21T18:21:00Z</dcterms:modified>
</cp:coreProperties>
</file>